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FA504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FA504B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FA504B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FA504B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FA504B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4F1A1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FA504B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F716F">
        <w:rPr>
          <w:rFonts w:asciiTheme="minorHAnsi" w:hAnsiTheme="minorHAnsi" w:cstheme="minorHAnsi"/>
          <w:b/>
          <w:sz w:val="20"/>
          <w:szCs w:val="20"/>
        </w:rPr>
        <w:t>1</w:t>
      </w:r>
      <w:r w:rsidR="00BA6AAF">
        <w:rPr>
          <w:rFonts w:asciiTheme="minorHAnsi" w:hAnsiTheme="minorHAnsi" w:cstheme="minorHAnsi"/>
          <w:b/>
          <w:sz w:val="20"/>
          <w:szCs w:val="20"/>
        </w:rPr>
        <w:t>5.06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FA504B" w:rsidRPr="00FA504B">
        <w:rPr>
          <w:rFonts w:asciiTheme="majorHAnsi" w:hAnsiTheme="majorHAnsi" w:cs="Arial"/>
          <w:b/>
        </w:rPr>
        <w:t>Конспекты разработок занятий, уроков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D27C9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B2761B" w:rsidRPr="00E17564" w:rsidRDefault="00B2761B" w:rsidP="00D27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БПОУ ВО </w:t>
            </w:r>
            <w:r w:rsidRPr="00E17564">
              <w:rPr>
                <w:szCs w:val="28"/>
              </w:rPr>
              <w:t>«Владимирский педагогический колледж»</w:t>
            </w:r>
          </w:p>
          <w:p w:rsidR="008B1A08" w:rsidRPr="00B07FB8" w:rsidRDefault="008B1A08" w:rsidP="00D27C99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0" w:type="dxa"/>
          </w:tcPr>
          <w:p w:rsidR="008B1A08" w:rsidRPr="00E8666E" w:rsidRDefault="00FA504B" w:rsidP="00D27C99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E17564">
              <w:rPr>
                <w:rFonts w:cstheme="minorHAnsi"/>
                <w:szCs w:val="20"/>
              </w:rPr>
              <w:t>Дворянкина Анастасия Сергеевна</w:t>
            </w:r>
            <w:r>
              <w:rPr>
                <w:rFonts w:cstheme="minorHAnsi"/>
                <w:szCs w:val="20"/>
              </w:rPr>
              <w:t>, Груздева Нина Алексеевна</w:t>
            </w:r>
          </w:p>
        </w:tc>
        <w:tc>
          <w:tcPr>
            <w:tcW w:w="2286" w:type="dxa"/>
          </w:tcPr>
          <w:p w:rsidR="008B1A08" w:rsidRPr="00E8666E" w:rsidRDefault="00584BA3" w:rsidP="00D27C9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E8666E">
              <w:rPr>
                <w:rFonts w:asciiTheme="majorHAnsi" w:hAnsiTheme="majorHAnsi" w:cstheme="minorHAnsi"/>
                <w:lang w:val="en-US"/>
              </w:rPr>
              <w:t>I</w:t>
            </w:r>
            <w:r w:rsidR="00FA504B">
              <w:rPr>
                <w:rFonts w:asciiTheme="majorHAnsi" w:hAnsiTheme="majorHAnsi" w:cstheme="minorHAnsi"/>
                <w:lang w:val="en-US"/>
              </w:rPr>
              <w:t>I</w:t>
            </w:r>
            <w:r w:rsidR="008B1A08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E81E89" w:rsidRDefault="00650ACF" w:rsidP="00D27C99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7DF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792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3F68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0FEC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C04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DC0"/>
    <w:rsid w:val="003C6E29"/>
    <w:rsid w:val="003C72E0"/>
    <w:rsid w:val="003C75A2"/>
    <w:rsid w:val="003D0DF1"/>
    <w:rsid w:val="003D26FF"/>
    <w:rsid w:val="003D2A3E"/>
    <w:rsid w:val="003D2ED3"/>
    <w:rsid w:val="003D37F1"/>
    <w:rsid w:val="003D45C9"/>
    <w:rsid w:val="003D60E7"/>
    <w:rsid w:val="003D6346"/>
    <w:rsid w:val="003D6D02"/>
    <w:rsid w:val="003D6E7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3926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4E7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074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1A16"/>
    <w:rsid w:val="004F3C57"/>
    <w:rsid w:val="004F5B85"/>
    <w:rsid w:val="004F716F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1658"/>
    <w:rsid w:val="00542589"/>
    <w:rsid w:val="00542C68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869C4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AAE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77A39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4D9E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6B7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6671"/>
    <w:rsid w:val="00757584"/>
    <w:rsid w:val="00757D21"/>
    <w:rsid w:val="00760DC7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A733D"/>
    <w:rsid w:val="009B0837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04B8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11D0"/>
    <w:rsid w:val="00A02EFD"/>
    <w:rsid w:val="00A032D0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2CAE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45A0"/>
    <w:rsid w:val="00AD7660"/>
    <w:rsid w:val="00AE1660"/>
    <w:rsid w:val="00AE3A27"/>
    <w:rsid w:val="00AE3F17"/>
    <w:rsid w:val="00AE444B"/>
    <w:rsid w:val="00AE5362"/>
    <w:rsid w:val="00AF2B65"/>
    <w:rsid w:val="00AF2FC3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07FB8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2761B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A6AAF"/>
    <w:rsid w:val="00BB6376"/>
    <w:rsid w:val="00BB69FA"/>
    <w:rsid w:val="00BB6E07"/>
    <w:rsid w:val="00BB70D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4D5C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99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3009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3D02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82A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666E"/>
    <w:rsid w:val="00E92022"/>
    <w:rsid w:val="00E9667A"/>
    <w:rsid w:val="00EA152D"/>
    <w:rsid w:val="00EA464C"/>
    <w:rsid w:val="00EA560B"/>
    <w:rsid w:val="00EA5964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9A4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04B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0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DE17D-8CB3-4FCF-9BE6-D3338F1D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41</cp:revision>
  <dcterms:created xsi:type="dcterms:W3CDTF">2016-12-03T05:02:00Z</dcterms:created>
  <dcterms:modified xsi:type="dcterms:W3CDTF">2022-06-17T07:49:00Z</dcterms:modified>
</cp:coreProperties>
</file>